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162C4" w:rsidRPr="00884CC9" w:rsidRDefault="005433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884CC9">
        <w:rPr>
          <w:rFonts w:ascii="Times New Roman" w:eastAsia="Times" w:hAnsi="Times New Roman" w:cs="Times New Roman"/>
        </w:rPr>
        <w:t>МИНИСТЕРСТВО НАУКИ И ВЫСШЕГО ОБРАЗОВАНИЯ РОССИЙСКОЙ ФЕДЕРАЦИИ</w:t>
      </w:r>
    </w:p>
    <w:p w14:paraId="00000002" w14:textId="77777777" w:rsidR="00D162C4" w:rsidRPr="00884CC9" w:rsidRDefault="005433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CC9">
        <w:rPr>
          <w:rFonts w:ascii="Times New Roman" w:eastAsia="Times" w:hAnsi="Times New Roman" w:cs="Times New Roman"/>
        </w:rPr>
        <w:t>Федеральное государственное бюджетное образовательное учреждение высшего образования</w:t>
      </w:r>
      <w:r w:rsidRPr="00884CC9">
        <w:rPr>
          <w:rFonts w:ascii="Times New Roman" w:eastAsia="Times" w:hAnsi="Times New Roman" w:cs="Times New Roman"/>
        </w:rPr>
        <w:br/>
      </w:r>
      <w:r w:rsidRPr="00884CC9">
        <w:rPr>
          <w:rFonts w:ascii="Times New Roman" w:eastAsia="Times" w:hAnsi="Times New Roman" w:cs="Times New Roman"/>
          <w:sz w:val="28"/>
          <w:szCs w:val="28"/>
        </w:rPr>
        <w:t>“Тихоокеанский государственный университет”</w:t>
      </w:r>
    </w:p>
    <w:p w14:paraId="00000003" w14:textId="77777777" w:rsidR="00D162C4" w:rsidRPr="00884CC9" w:rsidRDefault="00D162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D162C4" w:rsidRPr="00884CC9" w:rsidRDefault="00D162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D162C4" w:rsidRPr="00884CC9" w:rsidRDefault="005433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4CC9">
        <w:rPr>
          <w:rFonts w:ascii="Times New Roman" w:eastAsia="Times" w:hAnsi="Times New Roman" w:cs="Times New Roman"/>
          <w:sz w:val="28"/>
          <w:szCs w:val="28"/>
        </w:rPr>
        <w:t>Кафедра “</w:t>
      </w:r>
      <w:r w:rsidRPr="00884CC9">
        <w:rPr>
          <w:rFonts w:ascii="Times New Roman" w:eastAsia="Times" w:hAnsi="Times New Roman" w:cs="Times New Roman"/>
          <w:sz w:val="28"/>
          <w:szCs w:val="28"/>
          <w:highlight w:val="white"/>
        </w:rPr>
        <w:t>программного обеспечения вычислительной техники и автоматизированных систем</w:t>
      </w:r>
      <w:r w:rsidRPr="00884CC9">
        <w:rPr>
          <w:rFonts w:ascii="Times New Roman" w:eastAsia="Times" w:hAnsi="Times New Roman" w:cs="Times New Roman"/>
          <w:sz w:val="28"/>
          <w:szCs w:val="28"/>
        </w:rPr>
        <w:t>” </w:t>
      </w:r>
    </w:p>
    <w:p w14:paraId="00000006" w14:textId="77777777" w:rsidR="00D162C4" w:rsidRPr="00884CC9" w:rsidRDefault="00D162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D162C4" w:rsidRPr="00884CC9" w:rsidRDefault="00D162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D162C4" w:rsidRPr="00884CC9" w:rsidRDefault="00D162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D162C4" w:rsidRPr="00884CC9" w:rsidRDefault="00D162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D162C4" w:rsidRPr="00884CC9" w:rsidRDefault="00D162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DEF35" w14:textId="119E9F25" w:rsidR="00884CC9" w:rsidRPr="00884CC9" w:rsidRDefault="00543361" w:rsidP="00884CC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84CC9">
        <w:rPr>
          <w:rFonts w:ascii="Times New Roman" w:eastAsia="Helvetica Neue" w:hAnsi="Times New Roman" w:cs="Times New Roman"/>
          <w:sz w:val="36"/>
          <w:szCs w:val="36"/>
          <w:highlight w:val="white"/>
        </w:rPr>
        <w:t> </w:t>
      </w:r>
      <w:r w:rsidRPr="00884CC9">
        <w:rPr>
          <w:rFonts w:ascii="Times New Roman" w:hAnsi="Times New Roman" w:cs="Times New Roman"/>
          <w:b/>
          <w:sz w:val="36"/>
          <w:szCs w:val="36"/>
          <w:highlight w:val="white"/>
        </w:rPr>
        <w:t>Лабораторная работа №1</w:t>
      </w:r>
    </w:p>
    <w:p w14:paraId="0CB2F993" w14:textId="77777777" w:rsidR="00884CC9" w:rsidRPr="00884CC9" w:rsidRDefault="00884CC9" w:rsidP="00884CC9">
      <w:pPr>
        <w:pStyle w:val="Standard"/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CC9">
        <w:rPr>
          <w:rFonts w:ascii="Times New Roman" w:hAnsi="Times New Roman" w:cs="Times New Roman"/>
          <w:b/>
          <w:sz w:val="32"/>
          <w:szCs w:val="32"/>
        </w:rPr>
        <w:t>“Создание проекта на ресурсе github.com”</w:t>
      </w:r>
    </w:p>
    <w:p w14:paraId="268663E4" w14:textId="77777777" w:rsidR="00884CC9" w:rsidRPr="00884CC9" w:rsidRDefault="00884CC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C" w14:textId="77777777" w:rsidR="00D162C4" w:rsidRPr="00884CC9" w:rsidRDefault="00D162C4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D162C4" w:rsidRPr="00884CC9" w:rsidRDefault="00D162C4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39B8FECB" w:rsidR="00D162C4" w:rsidRPr="00884CC9" w:rsidRDefault="00543361">
      <w:pPr>
        <w:spacing w:line="240" w:lineRule="auto"/>
        <w:ind w:right="147"/>
        <w:rPr>
          <w:rFonts w:ascii="Times New Roman" w:eastAsia="Times New Roman" w:hAnsi="Times New Roman" w:cs="Times New Roman"/>
          <w:sz w:val="28"/>
          <w:szCs w:val="28"/>
        </w:rPr>
      </w:pPr>
      <w:r w:rsidRPr="00884CC9">
        <w:rPr>
          <w:rFonts w:ascii="Times New Roman" w:eastAsia="Times New Roman" w:hAnsi="Times New Roman" w:cs="Times New Roman"/>
          <w:sz w:val="28"/>
          <w:szCs w:val="28"/>
        </w:rPr>
        <w:t>Цель работы: научиться создавать программный комплекс, состоящий из приложения и динамической библиотеки.</w:t>
      </w:r>
    </w:p>
    <w:p w14:paraId="403ACF75" w14:textId="77777777" w:rsidR="00884CC9" w:rsidRPr="00884CC9" w:rsidRDefault="00884CC9">
      <w:pPr>
        <w:spacing w:line="240" w:lineRule="auto"/>
        <w:ind w:right="147"/>
        <w:rPr>
          <w:rFonts w:ascii="Times New Roman" w:eastAsia="Times New Roman" w:hAnsi="Times New Roman" w:cs="Times New Roman"/>
          <w:sz w:val="28"/>
          <w:szCs w:val="28"/>
        </w:rPr>
      </w:pPr>
    </w:p>
    <w:p w14:paraId="2B3599EA" w14:textId="77777777" w:rsidR="00884CC9" w:rsidRPr="00884CC9" w:rsidRDefault="00884CC9">
      <w:pPr>
        <w:spacing w:line="240" w:lineRule="auto"/>
        <w:ind w:right="147"/>
        <w:rPr>
          <w:rFonts w:ascii="Times New Roman" w:eastAsia="Times New Roman" w:hAnsi="Times New Roman" w:cs="Times New Roman"/>
          <w:sz w:val="28"/>
          <w:szCs w:val="28"/>
        </w:rPr>
      </w:pPr>
    </w:p>
    <w:p w14:paraId="0B9D02B1" w14:textId="42A8AD5A" w:rsidR="00884CC9" w:rsidRPr="00242F0C" w:rsidRDefault="00884CC9" w:rsidP="00884CC9">
      <w:pPr>
        <w:pStyle w:val="Standard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C9">
        <w:rPr>
          <w:rFonts w:ascii="Times New Roman" w:hAnsi="Times New Roman" w:cs="Times New Roman"/>
          <w:sz w:val="28"/>
          <w:szCs w:val="28"/>
        </w:rPr>
        <w:t>1. Постановка задачи</w:t>
      </w:r>
    </w:p>
    <w:p w14:paraId="217CF50D" w14:textId="77777777" w:rsidR="00884CC9" w:rsidRPr="00884CC9" w:rsidRDefault="00884CC9" w:rsidP="00884CC9">
      <w:pPr>
        <w:pStyle w:val="Standard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CC9">
        <w:rPr>
          <w:rFonts w:ascii="Times New Roman" w:hAnsi="Times New Roman" w:cs="Times New Roman"/>
          <w:sz w:val="28"/>
          <w:szCs w:val="28"/>
        </w:rPr>
        <w:tab/>
        <w:t xml:space="preserve">В ходе выполнения работы требуется создать </w:t>
      </w:r>
      <w:proofErr w:type="spellStart"/>
      <w:r w:rsidRPr="00884CC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84CC9">
        <w:rPr>
          <w:rFonts w:ascii="Times New Roman" w:hAnsi="Times New Roman" w:cs="Times New Roman"/>
          <w:sz w:val="28"/>
          <w:szCs w:val="28"/>
        </w:rPr>
        <w:t xml:space="preserve"> проекта программного средства на ресурсе github.com. В качестве проекта может быть использован программный комплекс, созданный в осеннем семестре. В качестве альтернативы может быть использован другой программный продукт, реализованный студентом в ходе учебного процесса. Тема проекта согласуется с преподавателем.</w:t>
      </w:r>
    </w:p>
    <w:p w14:paraId="425E7AC0" w14:textId="77777777" w:rsidR="00884CC9" w:rsidRPr="00884CC9" w:rsidRDefault="00884CC9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F4966BB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1C3C99FB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D162C4" w:rsidRPr="00884CC9" w:rsidRDefault="00D162C4" w:rsidP="00884CC9">
      <w:pPr>
        <w:spacing w:line="240" w:lineRule="auto"/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1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2" w14:textId="7093C620" w:rsidR="00D162C4" w:rsidRPr="003C06CA" w:rsidRDefault="00543361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CC9">
        <w:rPr>
          <w:rFonts w:ascii="Times New Roman" w:hAnsi="Times New Roman" w:cs="Times New Roman"/>
          <w:sz w:val="28"/>
          <w:szCs w:val="28"/>
        </w:rPr>
        <w:t>Выполнил:</w:t>
      </w:r>
      <w:r w:rsidRPr="00884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6CA">
        <w:rPr>
          <w:rFonts w:ascii="Times New Roman" w:hAnsi="Times New Roman" w:cs="Times New Roman"/>
          <w:sz w:val="28"/>
          <w:szCs w:val="28"/>
          <w:lang w:val="ru-RU"/>
        </w:rPr>
        <w:t>Головань Сергей Дмитриевич</w:t>
      </w:r>
    </w:p>
    <w:p w14:paraId="00000023" w14:textId="77777777" w:rsidR="00D162C4" w:rsidRPr="00884CC9" w:rsidRDefault="00D162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53A8326C" w:rsidR="00D162C4" w:rsidRPr="00884CC9" w:rsidRDefault="00543361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4CC9">
        <w:rPr>
          <w:rFonts w:ascii="Times New Roman" w:hAnsi="Times New Roman" w:cs="Times New Roman"/>
          <w:sz w:val="28"/>
          <w:szCs w:val="28"/>
        </w:rPr>
        <w:t>Проверил:</w:t>
      </w:r>
      <w:r w:rsidRPr="00884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6CA">
        <w:rPr>
          <w:rFonts w:ascii="Times New Roman" w:hAnsi="Times New Roman" w:cs="Times New Roman"/>
          <w:sz w:val="28"/>
          <w:szCs w:val="28"/>
          <w:lang w:val="ru-RU"/>
        </w:rPr>
        <w:t>Богачев Илья Владимирович</w:t>
      </w:r>
    </w:p>
    <w:p w14:paraId="00000025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6" w14:textId="77777777" w:rsidR="00D162C4" w:rsidRPr="00884CC9" w:rsidRDefault="00D162C4">
      <w:pPr>
        <w:spacing w:line="240" w:lineRule="auto"/>
        <w:ind w:right="1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27ECB2CC" w:rsidR="00D162C4" w:rsidRPr="00884CC9" w:rsidRDefault="00D162C4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00CA2D67" w14:textId="77777777" w:rsidR="009D5998" w:rsidRPr="009D5998" w:rsidRDefault="009D5998" w:rsidP="009D5998">
      <w:pPr>
        <w:pStyle w:val="Standard"/>
        <w:spacing w:line="312" w:lineRule="auto"/>
        <w:jc w:val="both"/>
        <w:rPr>
          <w:sz w:val="28"/>
        </w:rPr>
      </w:pPr>
      <w:r w:rsidRPr="009D5998">
        <w:rPr>
          <w:sz w:val="28"/>
        </w:rPr>
        <w:t>2. Ход выполнения работы</w:t>
      </w:r>
    </w:p>
    <w:p w14:paraId="673C6D6E" w14:textId="77777777" w:rsidR="009D5998" w:rsidRPr="009D5998" w:rsidRDefault="009D5998" w:rsidP="009D5998">
      <w:pPr>
        <w:pStyle w:val="Standard"/>
        <w:spacing w:line="312" w:lineRule="auto"/>
        <w:jc w:val="both"/>
        <w:rPr>
          <w:sz w:val="28"/>
        </w:rPr>
      </w:pPr>
    </w:p>
    <w:p w14:paraId="143F0AD4" w14:textId="77777777" w:rsidR="009D5998" w:rsidRPr="009D5998" w:rsidRDefault="009D5998" w:rsidP="009D5998">
      <w:pPr>
        <w:pStyle w:val="Standard"/>
        <w:spacing w:line="312" w:lineRule="auto"/>
        <w:jc w:val="both"/>
        <w:rPr>
          <w:sz w:val="28"/>
        </w:rPr>
      </w:pPr>
      <w:r w:rsidRPr="009D5998">
        <w:rPr>
          <w:sz w:val="28"/>
        </w:rPr>
        <w:tab/>
        <w:t>Выполнение работы предполагает</w:t>
      </w:r>
      <w:r w:rsidRPr="009D5998">
        <w:rPr>
          <w:sz w:val="28"/>
        </w:rPr>
        <w:tab/>
        <w:t>выполнение следующих шагов:</w:t>
      </w:r>
    </w:p>
    <w:p w14:paraId="518F1B3D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>Регистрация студента на ресурсе github.com;</w:t>
      </w:r>
    </w:p>
    <w:p w14:paraId="7A14E426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>Создание SSH-ключа для работы без использования пароля;</w:t>
      </w:r>
    </w:p>
    <w:p w14:paraId="0E8182B7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 xml:space="preserve">Создание </w:t>
      </w:r>
      <w:proofErr w:type="spellStart"/>
      <w:r w:rsidRPr="009D5998">
        <w:rPr>
          <w:sz w:val="28"/>
        </w:rPr>
        <w:t>репозитория</w:t>
      </w:r>
      <w:proofErr w:type="spellEnd"/>
      <w:r w:rsidRPr="009D5998">
        <w:rPr>
          <w:sz w:val="28"/>
        </w:rPr>
        <w:t xml:space="preserve"> для проекта;</w:t>
      </w:r>
    </w:p>
    <w:p w14:paraId="1980522B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 xml:space="preserve">Размещение исходного кода в созданном на предыдущем шаге </w:t>
      </w:r>
      <w:proofErr w:type="spellStart"/>
      <w:r w:rsidRPr="009D5998">
        <w:rPr>
          <w:sz w:val="28"/>
        </w:rPr>
        <w:t>репозитории</w:t>
      </w:r>
      <w:proofErr w:type="spellEnd"/>
      <w:r w:rsidRPr="009D5998">
        <w:rPr>
          <w:sz w:val="28"/>
        </w:rPr>
        <w:t>;</w:t>
      </w:r>
    </w:p>
    <w:p w14:paraId="6ADCEB20" w14:textId="77777777" w:rsidR="009D5998" w:rsidRPr="009D5998" w:rsidRDefault="009D5998" w:rsidP="009D5998">
      <w:pPr>
        <w:pStyle w:val="Standard"/>
        <w:widowControl/>
        <w:numPr>
          <w:ilvl w:val="0"/>
          <w:numId w:val="3"/>
        </w:numPr>
        <w:spacing w:line="312" w:lineRule="auto"/>
        <w:jc w:val="both"/>
        <w:textAlignment w:val="baseline"/>
        <w:rPr>
          <w:sz w:val="28"/>
        </w:rPr>
      </w:pPr>
      <w:r w:rsidRPr="009D5998">
        <w:rPr>
          <w:sz w:val="28"/>
        </w:rPr>
        <w:t xml:space="preserve">Выполнить клонирование проекта на другом компьютере с использованием утилиты </w:t>
      </w:r>
      <w:proofErr w:type="spellStart"/>
      <w:r w:rsidRPr="009D5998">
        <w:rPr>
          <w:sz w:val="28"/>
        </w:rPr>
        <w:t>git</w:t>
      </w:r>
      <w:proofErr w:type="spellEnd"/>
      <w:r w:rsidRPr="009D5998">
        <w:rPr>
          <w:sz w:val="28"/>
        </w:rPr>
        <w:t xml:space="preserve"> и протокола </w:t>
      </w:r>
      <w:proofErr w:type="spellStart"/>
      <w:r w:rsidRPr="009D5998">
        <w:rPr>
          <w:sz w:val="28"/>
        </w:rPr>
        <w:t>https</w:t>
      </w:r>
      <w:proofErr w:type="spellEnd"/>
      <w:r w:rsidRPr="009D5998">
        <w:rPr>
          <w:sz w:val="28"/>
        </w:rPr>
        <w:t>.</w:t>
      </w:r>
    </w:p>
    <w:p w14:paraId="664E678A" w14:textId="68E70481" w:rsidR="00E250D1" w:rsidRDefault="00E250D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9A214F" w14:textId="77777777" w:rsid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FCC0DF" w14:textId="77777777" w:rsid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40C14F" w14:textId="77777777" w:rsidR="001A1980" w:rsidRP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аг 1:</w:t>
      </w:r>
    </w:p>
    <w:p w14:paraId="177FF784" w14:textId="187B14BE" w:rsidR="001A1980" w:rsidRP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Регистрация на ресурсе </w:t>
      </w:r>
      <w:proofErr w:type="spellStart"/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ithub</w:t>
      </w:r>
      <w:proofErr w:type="spellEnd"/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</w:t>
      </w: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m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3C06CA" w:rsidRPr="003C06CA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0" distR="0" wp14:anchorId="44D78854" wp14:editId="7B7082A1">
            <wp:extent cx="4223137" cy="46253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3726" cy="462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D16" w14:textId="77777777" w:rsidR="001A1980" w:rsidRP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4A6EA59F" w14:textId="77777777" w:rsidR="001A1980" w:rsidRP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618F695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6B86B73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11D4A59C" w14:textId="25E20F91" w:rsid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аг 2:</w:t>
      </w:r>
    </w:p>
    <w:p w14:paraId="6C7BE27F" w14:textId="4C1C7E2B" w:rsidR="001A1980" w:rsidRDefault="001A1980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SH</w:t>
      </w: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ключа для работы без пароля:</w:t>
      </w:r>
    </w:p>
    <w:p w14:paraId="0FF234F3" w14:textId="0BFEF2E6" w:rsidR="001F4D41" w:rsidRP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Установ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bush:</w:t>
      </w:r>
    </w:p>
    <w:p w14:paraId="1AC777A1" w14:textId="79CF32A5" w:rsidR="001A1980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CD6D7B5" wp14:editId="7A481BEB">
            <wp:extent cx="3543006" cy="2743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4738" cy="28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060B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29BF72" w14:textId="62E10464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6D724A17" wp14:editId="66E410C3">
            <wp:extent cx="3529693" cy="273674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155" cy="27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F6D5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D6AF03" w14:textId="635707C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D238EF" wp14:editId="1EC58377">
            <wp:extent cx="3529330" cy="271978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866" cy="2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1E6F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C2B732" w14:textId="416C9B8F" w:rsidR="001F4D41" w:rsidRPr="003363A3" w:rsidRDefault="003363A3" w:rsidP="003363A3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3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E9889F9" wp14:editId="0DA58538">
            <wp:extent cx="5733415" cy="4244585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3E2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5053DB" w14:textId="41E01D46" w:rsidR="001F4D41" w:rsidRDefault="003363A3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63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DCFEC08" wp14:editId="7E0A3EF5">
            <wp:extent cx="5733415" cy="1144434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747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C5EB31" w14:textId="2708FFA0" w:rsidR="001F4D41" w:rsidRP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SH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</w:t>
      </w:r>
    </w:p>
    <w:p w14:paraId="1F4356AC" w14:textId="1266E894" w:rsidR="001F4D41" w:rsidRPr="007B48E1" w:rsidRDefault="0052753C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753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0F5208E" wp14:editId="126A5A42">
            <wp:extent cx="5733415" cy="716603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1929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E0F70E" w14:textId="306651BB" w:rsidR="001F4D41" w:rsidRDefault="0052753C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753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05A31F2" wp14:editId="65C6581D">
            <wp:extent cx="5733415" cy="108703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B96" w14:textId="72B25A44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F4D4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верка работоспособности ключа:</w:t>
      </w:r>
    </w:p>
    <w:p w14:paraId="3F3DDC2A" w14:textId="77777777" w:rsidR="001F4D41" w:rsidRP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07D36060" w14:textId="29E03A35" w:rsidR="001F4D41" w:rsidRPr="0052753C" w:rsidRDefault="00C87DB4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7DB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25BD2D" wp14:editId="44EBEE14">
            <wp:extent cx="5733415" cy="640268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7F18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791B74" w14:textId="77777777" w:rsidR="001F4D41" w:rsidRDefault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F615EA" w14:textId="05BB2089" w:rsidR="001F4D41" w:rsidRPr="001A1980" w:rsidRDefault="00E34A7F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аг 3</w:t>
      </w:r>
      <w:r w:rsidR="001F4D41"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611EE2F7" w14:textId="4C091D6C" w:rsidR="001F4D41" w:rsidRDefault="001F4D41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it</w:t>
      </w:r>
      <w:proofErr w:type="spellEnd"/>
      <w:r w:rsidRPr="001F4D41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: </w:t>
      </w:r>
    </w:p>
    <w:p w14:paraId="7D45531B" w14:textId="3E72666D" w:rsidR="000301AB" w:rsidRDefault="000301AB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br/>
      </w:r>
      <w:r w:rsidR="00192A2F" w:rsidRPr="00192A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0" distR="0" wp14:anchorId="45D04454" wp14:editId="2FDBED16">
            <wp:extent cx="5733415" cy="206400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261F" w14:textId="77777777" w:rsidR="000301AB" w:rsidRDefault="000301AB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1F9827C" w14:textId="1570D1B3" w:rsidR="000301AB" w:rsidRPr="001F4D41" w:rsidRDefault="000301AB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B5DE439" w14:textId="77777777" w:rsidR="001F4D41" w:rsidRDefault="001F4D41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8E0BE5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6B1F51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72BB3F" w14:textId="2DA34ECB" w:rsidR="00E34A7F" w:rsidRPr="001A1980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Шаг 4</w:t>
      </w:r>
      <w:r w:rsidRPr="001A198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4C85FED5" w14:textId="07111743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па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github</w:t>
      </w:r>
      <w:proofErr w:type="spellEnd"/>
      <w:r w:rsidRPr="00E34A7F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74BB3ECF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4E658D33" w14:textId="28E6BD10" w:rsidR="00E34A7F" w:rsidRP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Создание лока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па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31F45FEF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29E7EE5D" w14:textId="36083F82" w:rsidR="00E34A7F" w:rsidRDefault="00192A2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92A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0" distR="0" wp14:anchorId="7579234F" wp14:editId="32B74C42">
            <wp:extent cx="5733415" cy="8598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D8FE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55565C2A" w14:textId="2F1D9F2E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lastRenderedPageBreak/>
        <w:t xml:space="preserve">Проверка стату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репа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:</w:t>
      </w:r>
    </w:p>
    <w:p w14:paraId="7AAF88CD" w14:textId="77777777" w:rsid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14:paraId="6D1A9045" w14:textId="6E769619" w:rsidR="00E34A7F" w:rsidRDefault="00192A2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192A2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ru-RU"/>
        </w:rPr>
        <w:drawing>
          <wp:inline distT="0" distB="0" distL="0" distR="0" wp14:anchorId="5669406E" wp14:editId="43375BFF">
            <wp:extent cx="5733415" cy="2024359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9BEB" w14:textId="77777777" w:rsidR="00E34A7F" w:rsidRPr="00E34A7F" w:rsidRDefault="00E34A7F" w:rsidP="00E34A7F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10CD14D6" w14:textId="1694F3BE" w:rsidR="008C3E76" w:rsidRDefault="00253425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ление наших файлов </w:t>
      </w:r>
      <w:r w:rsidR="008C3E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8C3E76">
        <w:rPr>
          <w:rFonts w:ascii="Times New Roman" w:eastAsia="Times New Roman" w:hAnsi="Times New Roman" w:cs="Times New Roman"/>
          <w:sz w:val="24"/>
          <w:szCs w:val="24"/>
          <w:lang w:val="ru-RU"/>
        </w:rPr>
        <w:t>репазиторий</w:t>
      </w:r>
      <w:proofErr w:type="spellEnd"/>
      <w:r w:rsidR="008C3E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1339C361" w14:textId="7006FC41" w:rsidR="00C67CCB" w:rsidRPr="009D458A" w:rsidRDefault="009D458A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458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7084DB6" wp14:editId="749A21F2">
            <wp:extent cx="5649114" cy="790685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E15" w14:textId="726D31BF" w:rsidR="000301AB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65781CB5" w14:textId="77777777" w:rsidR="008C3E76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F22F68" w14:textId="77777777" w:rsidR="008C3E76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9C1D7A" w14:textId="77777777" w:rsidR="008C3E76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ление тек. Версию нашего проек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ок.хранил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51198F3" w14:textId="6FED6916" w:rsidR="008C3E76" w:rsidRDefault="008C3E7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9D458A" w:rsidRPr="009D458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1E5668F" wp14:editId="589C2F46">
            <wp:extent cx="5620535" cy="1124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BFE1" w14:textId="77777777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097F85" w14:textId="7BEF3C3A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яз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</w:t>
      </w:r>
      <w:r w:rsidRPr="000B0656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кального и серверного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h</w:t>
      </w:r>
      <w:r w:rsidRPr="000B06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серв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B065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A86C41" w14:textId="77777777" w:rsidR="000B0656" w:rsidRP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E9D38B" w14:textId="38A9E983" w:rsidR="000B0656" w:rsidRDefault="00E540D7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0D7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595A1CBF" wp14:editId="1DDB651C">
            <wp:extent cx="4427220" cy="22320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361" cy="22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6599" w14:textId="77777777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C538B2A" w14:textId="38D7074F" w:rsidR="00242F0C" w:rsidRPr="00F23F25" w:rsidRDefault="0036088F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088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C403AF1" wp14:editId="3721EFD7">
            <wp:extent cx="4791744" cy="2048161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3BD" w14:textId="77777777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049823" w14:textId="57C55C9A" w:rsidR="000B0656" w:rsidRDefault="000B065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DD8840" w14:textId="77777777" w:rsidR="00242F0C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D0B3AE" w14:textId="77777777" w:rsidR="00E540D7" w:rsidRDefault="00E540D7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аг 5:</w:t>
      </w:r>
    </w:p>
    <w:p w14:paraId="164076DD" w14:textId="408A0EE0" w:rsidR="00242F0C" w:rsidRPr="00242F0C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он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а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р..компьют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1BCBB28A" w14:textId="576274B7" w:rsidR="00242F0C" w:rsidRDefault="00E540D7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0D7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7724637F" wp14:editId="4A0A093B">
            <wp:extent cx="5649114" cy="14861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2056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3E5D93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98BAA6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075358" w14:textId="5F15111D" w:rsidR="008D1FD8" w:rsidRPr="00242F0C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ка содержим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рн.пап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 клонирования:</w:t>
      </w:r>
    </w:p>
    <w:p w14:paraId="708D1499" w14:textId="77777777" w:rsidR="00242F0C" w:rsidRPr="008D1FD8" w:rsidRDefault="00242F0C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862C7B" w14:textId="29747F05" w:rsidR="008D1FD8" w:rsidRDefault="00E540D7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0D7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539A5A6" wp14:editId="5D351076">
            <wp:extent cx="5733415" cy="1619014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61E0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5654EA" w14:textId="77777777" w:rsidR="008D1FD8" w:rsidRDefault="008D1FD8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C6E7B6" w14:textId="4A29618F" w:rsidR="004533D6" w:rsidRPr="004533D6" w:rsidRDefault="004533D6" w:rsidP="001F4D41">
      <w:pPr>
        <w:spacing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вод: в ходе лабораторной работы был соз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а программного средства на ресур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4533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4533D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ачестве проекта был использован программный комплекс, созданный в осеннем семестре. </w:t>
      </w:r>
    </w:p>
    <w:sectPr w:rsidR="004533D6" w:rsidRPr="004533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Verdana"/>
    <w:charset w:val="00"/>
    <w:family w:val="swiss"/>
    <w:pitch w:val="default"/>
  </w:font>
  <w:font w:name="OpenSymbol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 Condensed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21E5"/>
    <w:multiLevelType w:val="multilevel"/>
    <w:tmpl w:val="F340891E"/>
    <w:lvl w:ilvl="0">
      <w:start w:val="1"/>
      <w:numFmt w:val="decimal"/>
      <w:lvlText w:val="%1."/>
      <w:lvlJc w:val="left"/>
      <w:pPr>
        <w:ind w:left="780" w:hanging="360"/>
      </w:pPr>
    </w:lvl>
    <w:lvl w:ilvl="1">
      <w:numFmt w:val="bullet"/>
      <w:lvlText w:val="-"/>
      <w:lvlJc w:val="left"/>
      <w:pPr>
        <w:ind w:left="1140" w:hanging="360"/>
      </w:pPr>
      <w:rPr>
        <w:rFonts w:ascii="DejaVu Sans" w:eastAsia="OpenSymbol" w:hAnsi="DejaVu Sans" w:cs="OpenSymbol"/>
      </w:r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">
    <w:nsid w:val="599271BF"/>
    <w:multiLevelType w:val="multilevel"/>
    <w:tmpl w:val="F6EC745A"/>
    <w:lvl w:ilvl="0">
      <w:start w:val="1"/>
      <w:numFmt w:val="decimal"/>
      <w:suff w:val="space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77CA4E0A"/>
    <w:multiLevelType w:val="multilevel"/>
    <w:tmpl w:val="156C3056"/>
    <w:lvl w:ilvl="0">
      <w:start w:val="1"/>
      <w:numFmt w:val="decimal"/>
      <w:lvlText w:val="%1."/>
      <w:lvlJc w:val="left"/>
      <w:pPr>
        <w:ind w:left="780" w:hanging="360"/>
      </w:pPr>
    </w:lvl>
    <w:lvl w:ilvl="1">
      <w:numFmt w:val="bullet"/>
      <w:lvlText w:val="-"/>
      <w:lvlJc w:val="left"/>
      <w:pPr>
        <w:ind w:left="1140" w:hanging="360"/>
      </w:pPr>
      <w:rPr>
        <w:rFonts w:ascii="DejaVu Sans" w:eastAsia="OpenSymbol" w:hAnsi="DejaVu Sans" w:cs="OpenSymbol"/>
      </w:r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C4"/>
    <w:rsid w:val="000301AB"/>
    <w:rsid w:val="000B0656"/>
    <w:rsid w:val="00140B3C"/>
    <w:rsid w:val="00192A2F"/>
    <w:rsid w:val="001A1980"/>
    <w:rsid w:val="001F4D41"/>
    <w:rsid w:val="00242F0C"/>
    <w:rsid w:val="00253425"/>
    <w:rsid w:val="003363A3"/>
    <w:rsid w:val="0036088F"/>
    <w:rsid w:val="003C06CA"/>
    <w:rsid w:val="003E5A7E"/>
    <w:rsid w:val="004533D6"/>
    <w:rsid w:val="0047693C"/>
    <w:rsid w:val="00507382"/>
    <w:rsid w:val="0052753C"/>
    <w:rsid w:val="00543361"/>
    <w:rsid w:val="0074014F"/>
    <w:rsid w:val="007B48E1"/>
    <w:rsid w:val="007B7C2F"/>
    <w:rsid w:val="007C287D"/>
    <w:rsid w:val="00884CC9"/>
    <w:rsid w:val="008C3E76"/>
    <w:rsid w:val="008D1FD8"/>
    <w:rsid w:val="00994EB7"/>
    <w:rsid w:val="009D458A"/>
    <w:rsid w:val="009D5998"/>
    <w:rsid w:val="00B874EF"/>
    <w:rsid w:val="00C67CCB"/>
    <w:rsid w:val="00C87DB4"/>
    <w:rsid w:val="00D162C4"/>
    <w:rsid w:val="00E250D1"/>
    <w:rsid w:val="00E34A7F"/>
    <w:rsid w:val="00E540D7"/>
    <w:rsid w:val="00EC657A"/>
    <w:rsid w:val="00F01E61"/>
    <w:rsid w:val="00F2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E250D1"/>
    <w:pPr>
      <w:widowControl w:val="0"/>
      <w:suppressAutoHyphens/>
      <w:autoSpaceDN w:val="0"/>
      <w:spacing w:line="240" w:lineRule="auto"/>
    </w:pPr>
    <w:rPr>
      <w:rFonts w:ascii="Liberation Serif" w:eastAsia="DejaVu Sans Condensed" w:hAnsi="Liberation Serif" w:cs="DejaVu Sans Condensed"/>
      <w:kern w:val="3"/>
      <w:sz w:val="24"/>
      <w:szCs w:val="24"/>
      <w:lang w:val="ru-RU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C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E250D1"/>
    <w:pPr>
      <w:widowControl w:val="0"/>
      <w:suppressAutoHyphens/>
      <w:autoSpaceDN w:val="0"/>
      <w:spacing w:line="240" w:lineRule="auto"/>
    </w:pPr>
    <w:rPr>
      <w:rFonts w:ascii="Liberation Serif" w:eastAsia="DejaVu Sans Condensed" w:hAnsi="Liberation Serif" w:cs="DejaVu Sans Condensed"/>
      <w:kern w:val="3"/>
      <w:sz w:val="24"/>
      <w:szCs w:val="24"/>
      <w:lang w:val="ru-RU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3C0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230C-0E75-4161-B0DF-FA2B644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5</cp:revision>
  <dcterms:created xsi:type="dcterms:W3CDTF">2022-02-24T12:04:00Z</dcterms:created>
  <dcterms:modified xsi:type="dcterms:W3CDTF">2022-02-24T12:57:00Z</dcterms:modified>
</cp:coreProperties>
</file>